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82" w:rsidRPr="00DC7585" w:rsidRDefault="00D5750F" w:rsidP="00D575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ценарий новогод</w:t>
      </w:r>
      <w:r w:rsidR="00BC7DB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го праздника для детей второй младшей</w:t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руппы «Новогодняя сказка».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Цели:</w:t>
      </w:r>
      <w:r w:rsidR="00800B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ь максимально благоприятные условия для раскрытия и реализации творческих способностей детей; способствовать возникновению радостных, светлых представлений о новогоднем празднике, сохраняя при его организации и подготовке традиции и духовное наследие русского народа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од праздника.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Дети входят под песню «Замела метелица город мой» в зал под музыку, идут с хлопками, танцуют, встают вокруг елки =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окном ложится снег,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г пушистый, новогодний.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Новым годом всех-всех-всех,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дравляем мы сегодня!</w:t>
      </w:r>
      <w:r w:rsidRPr="0064238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="0064238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64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4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ка наша и пушиста,</w:t>
      </w:r>
      <w:r w:rsidRPr="0064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423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тройна, и зелена.</w:t>
      </w:r>
      <w:r w:rsidRPr="0064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423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что-то огоньками не горит у нас она!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рядок мы исправим,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ньки гореть заставим!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жем громко: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Раз, два, три - Ну-ка, елочка, гори!»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и</w:t>
      </w:r>
      <w:proofErr w:type="gramStart"/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D5750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Start"/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е со взрослыми)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, два, три - Ну-ка, елочка, гори!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агорается наша елочка. Давайте, ребята, еще раз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жем дружнее: «Раз, два, три – елочка гори!»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лос елк</w:t>
      </w:r>
      <w:proofErr w:type="gramStart"/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писи) Ни… за… что!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это сказал?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лос елки.</w:t>
      </w:r>
      <w:r w:rsidRPr="00D5750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я, Елочка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чему ты не хочешь загораться?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лос елки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потому что надоели ваши солдафонские команды. Раз-два-три, гори! Каждый год одно и то же. Не зажгусь!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это да! И что ты предлагаешь? Целовать тебе лапки?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лос елки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овать меня не надо. И вообще, не трогайте меня, не прикасайтесь. Даже не дышите, а то я в обморок упаду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же делать? Как же быть? Может быть, ты хочешь пить? Может нам тебя полить?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лос елки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надо поливать, на мне от сырости плесень может вырасти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 я поняла</w:t>
      </w:r>
      <w:proofErr w:type="gramStart"/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Н</w:t>
      </w:r>
      <w:proofErr w:type="gramEnd"/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ерно ей жарко… Давайте, ребята на нее подуем. Руками помашем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лос елки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, как холодно, перестаньте дуть, зачем вы устроили сквозняк? Я заболею (кашляет)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, и капризная у нас елка! Что же нам сделать, чтоб ты огоньками засветилась?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Голос елки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хи обо мне рассказать, танец веселый станцевать. Вот, что надо делать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, это мы </w:t>
      </w:r>
      <w:r w:rsidR="0064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раз умеем. Давайте споем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елочку </w:t>
      </w:r>
      <w:r w:rsidR="0064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ню.</w:t>
      </w:r>
    </w:p>
    <w:p w:rsidR="00642382" w:rsidRDefault="00642382" w:rsidP="00D5750F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23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есня «</w:t>
      </w:r>
      <w:r w:rsidR="002517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Ёлочка потанцуй</w:t>
      </w:r>
      <w:r w:rsidRPr="006423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</w:t>
      </w:r>
      <w:r w:rsidR="00D5750F"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42382" w:rsidRDefault="00642382" w:rsidP="00D5750F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те, наша елочка снова горит яркими огоньками.</w:t>
      </w:r>
    </w:p>
    <w:p w:rsidR="00642382" w:rsidRDefault="00642382" w:rsidP="00D5750F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йчас скорей садитесь,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т добрый Новый год,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вствую, что кто-то</w:t>
      </w:r>
      <w:proofErr w:type="gramStart"/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D57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м сюда уже идет!</w:t>
      </w:r>
      <w:r w:rsidRPr="00D575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67764" w:rsidRDefault="00C67764" w:rsidP="00C67764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. М.</w:t>
      </w:r>
      <w:r w:rsidRPr="00125EBB">
        <w:rPr>
          <w:b/>
          <w:color w:val="000000" w:themeColor="text1"/>
          <w:sz w:val="28"/>
          <w:szCs w:val="28"/>
        </w:rPr>
        <w:t>:</w:t>
      </w:r>
    </w:p>
    <w:p w:rsidR="00C67764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Здравствуйте, мои дорогие! </w:t>
      </w:r>
    </w:p>
    <w:p w:rsidR="00C67764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Стали вы совсем большие! </w:t>
      </w:r>
    </w:p>
    <w:p w:rsidR="00C67764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Знал, что вы сюда придёте. </w:t>
      </w:r>
    </w:p>
    <w:p w:rsidR="00C67764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Что меня вы позовёте! </w:t>
      </w:r>
    </w:p>
    <w:p w:rsidR="00C67764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Вот и встретились мы вместе. </w:t>
      </w:r>
    </w:p>
    <w:p w:rsidR="00C67764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Наступает Новый год. </w:t>
      </w:r>
    </w:p>
    <w:p w:rsidR="00C67764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Пусть звучат сегодня песни, </w:t>
      </w:r>
    </w:p>
    <w:p w:rsidR="00C67764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Пусть кружиться хоровод. </w:t>
      </w:r>
    </w:p>
    <w:p w:rsidR="00C67764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С Новым годом поздравляю </w:t>
      </w:r>
    </w:p>
    <w:p w:rsidR="00C67764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Я и взрослых и детей! </w:t>
      </w:r>
    </w:p>
    <w:p w:rsidR="00C67764" w:rsidRPr="00D5750F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Возле ёлки предлагаю веселиться поскорей!</w:t>
      </w:r>
    </w:p>
    <w:p w:rsidR="00642382" w:rsidRDefault="00C67764" w:rsidP="00D5750F">
      <w:pPr>
        <w:spacing w:after="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yellow"/>
          <w:bdr w:val="none" w:sz="0" w:space="0" w:color="auto" w:frame="1"/>
          <w:shd w:val="clear" w:color="auto" w:fill="FFFFFF"/>
        </w:rPr>
      </w:pPr>
      <w:r w:rsidRPr="00125EBB">
        <w:rPr>
          <w:i/>
          <w:color w:val="000000" w:themeColor="text1"/>
          <w:sz w:val="28"/>
          <w:szCs w:val="28"/>
        </w:rPr>
        <w:t>Под фонограмму ветра в зал влетает Снежная Королева.</w:t>
      </w:r>
    </w:p>
    <w:p w:rsidR="00C67764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Снежная Королева:</w:t>
      </w:r>
      <w:r w:rsidRPr="00D5750F">
        <w:rPr>
          <w:color w:val="000000" w:themeColor="text1"/>
          <w:sz w:val="28"/>
          <w:szCs w:val="28"/>
        </w:rPr>
        <w:t xml:space="preserve"> Я Королева из страны, </w:t>
      </w:r>
    </w:p>
    <w:p w:rsidR="00C67764" w:rsidRPr="00D5750F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где нет ни солнца, ни весны,</w:t>
      </w:r>
    </w:p>
    <w:p w:rsidR="00C67764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Я вас ждала с начала дня. </w:t>
      </w:r>
    </w:p>
    <w:p w:rsidR="00C67764" w:rsidRPr="00D5750F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Никто не вспомнил про меня.</w:t>
      </w:r>
    </w:p>
    <w:p w:rsidR="00C67764" w:rsidRPr="00D5750F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Ну, что ж, обиды не держу, но вам сюрприз преподнесу!</w:t>
      </w:r>
    </w:p>
    <w:p w:rsidR="00C67764" w:rsidRPr="00D5750F" w:rsidRDefault="00C67764" w:rsidP="00C6776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Ты кружи, кружи, метель, засыпай всё снегом.</w:t>
      </w:r>
    </w:p>
    <w:p w:rsidR="00D5750F" w:rsidRPr="00C67764" w:rsidRDefault="00C67764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Я обиды не прощу – всех </w:t>
      </w:r>
      <w:proofErr w:type="gramStart"/>
      <w:r w:rsidRPr="00D5750F">
        <w:rPr>
          <w:color w:val="000000" w:themeColor="text1"/>
          <w:sz w:val="28"/>
          <w:szCs w:val="28"/>
        </w:rPr>
        <w:t>в</w:t>
      </w:r>
      <w:proofErr w:type="gramEnd"/>
      <w:r w:rsidRPr="00D5750F">
        <w:rPr>
          <w:color w:val="000000" w:themeColor="text1"/>
          <w:sz w:val="28"/>
          <w:szCs w:val="28"/>
        </w:rPr>
        <w:t xml:space="preserve"> ледышек превращу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Снежная Королева:</w:t>
      </w:r>
      <w:r w:rsidRPr="00D5750F">
        <w:rPr>
          <w:color w:val="000000" w:themeColor="text1"/>
          <w:sz w:val="28"/>
          <w:szCs w:val="28"/>
        </w:rPr>
        <w:t xml:space="preserve"> Всё, куда я ни взгляну, будет в ледяном плену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Вечно! И отныне все вы в царстве Снежной Королевы!</w:t>
      </w:r>
    </w:p>
    <w:p w:rsidR="00D5750F" w:rsidRPr="00C67764" w:rsidRDefault="00D5750F" w:rsidP="00125EBB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C67764">
        <w:rPr>
          <w:i/>
          <w:color w:val="000000" w:themeColor="text1"/>
          <w:sz w:val="28"/>
          <w:szCs w:val="28"/>
        </w:rPr>
        <w:t>Под свист ветра колдует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Ведущая:</w:t>
      </w:r>
      <w:r w:rsidRPr="00D5750F">
        <w:rPr>
          <w:color w:val="000000" w:themeColor="text1"/>
          <w:sz w:val="28"/>
          <w:szCs w:val="28"/>
        </w:rPr>
        <w:t xml:space="preserve"> Ребята, не смотрите на Снежную Королеву! Закрывайте глазки!</w:t>
      </w:r>
    </w:p>
    <w:p w:rsidR="00D5750F" w:rsidRPr="00C67764" w:rsidRDefault="00D5750F" w:rsidP="00125EBB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C67764">
        <w:rPr>
          <w:i/>
          <w:color w:val="000000" w:themeColor="text1"/>
          <w:sz w:val="28"/>
          <w:szCs w:val="28"/>
        </w:rPr>
        <w:t xml:space="preserve">Дети закрывают глаза, и только Дед мороз не </w:t>
      </w:r>
      <w:proofErr w:type="gramStart"/>
      <w:r w:rsidRPr="00C67764">
        <w:rPr>
          <w:i/>
          <w:color w:val="000000" w:themeColor="text1"/>
          <w:sz w:val="28"/>
          <w:szCs w:val="28"/>
        </w:rPr>
        <w:t>успел удивлённо наблюдает</w:t>
      </w:r>
      <w:proofErr w:type="gramEnd"/>
      <w:r w:rsidRPr="00C67764">
        <w:rPr>
          <w:i/>
          <w:color w:val="000000" w:themeColor="text1"/>
          <w:sz w:val="28"/>
          <w:szCs w:val="28"/>
        </w:rPr>
        <w:t xml:space="preserve"> за происходящим и не прячется от взгляда Снежной Королевы! Снежная Королева с леденящим хохотом </w:t>
      </w:r>
      <w:proofErr w:type="gramStart"/>
      <w:r w:rsidRPr="00C67764">
        <w:rPr>
          <w:i/>
          <w:color w:val="000000" w:themeColor="text1"/>
          <w:sz w:val="28"/>
          <w:szCs w:val="28"/>
        </w:rPr>
        <w:t>облетает его вылетает</w:t>
      </w:r>
      <w:proofErr w:type="gramEnd"/>
      <w:r w:rsidRPr="00C67764">
        <w:rPr>
          <w:i/>
          <w:color w:val="000000" w:themeColor="text1"/>
          <w:sz w:val="28"/>
          <w:szCs w:val="28"/>
        </w:rPr>
        <w:t xml:space="preserve"> из зала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Ведущая:</w:t>
      </w:r>
      <w:r w:rsidRPr="00D5750F">
        <w:rPr>
          <w:color w:val="000000" w:themeColor="text1"/>
          <w:sz w:val="28"/>
          <w:szCs w:val="28"/>
        </w:rPr>
        <w:t xml:space="preserve"> Ребята, все на месте, никто не пострадал? Ну и хорошо! Думаю, никакая Снежная Королева не сумеет испортить нам весёлый праздник Новый год! Дедушка Мороз! Давай песни петь стихи читать, Новогодний праздник отмечать!</w:t>
      </w:r>
    </w:p>
    <w:p w:rsidR="00D5750F" w:rsidRPr="00125EBB" w:rsidRDefault="00D5750F" w:rsidP="00125EBB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125EBB">
        <w:rPr>
          <w:i/>
          <w:color w:val="000000" w:themeColor="text1"/>
          <w:sz w:val="28"/>
          <w:szCs w:val="28"/>
        </w:rPr>
        <w:t>Дед Мороз сидит нахмуренный, съёженный и ворчит под нос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Дед Мороз:</w:t>
      </w:r>
      <w:r w:rsidRPr="00D5750F">
        <w:rPr>
          <w:color w:val="000000" w:themeColor="text1"/>
          <w:sz w:val="28"/>
          <w:szCs w:val="28"/>
        </w:rPr>
        <w:t xml:space="preserve"> Зачем собрался здесь народ? Что за праздник – Новый год? Ёлка страшная такая, да и ты тут, кто такая?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Ведущая:</w:t>
      </w:r>
      <w:r w:rsidRPr="00D5750F">
        <w:rPr>
          <w:color w:val="000000" w:themeColor="text1"/>
          <w:sz w:val="28"/>
          <w:szCs w:val="28"/>
        </w:rPr>
        <w:t xml:space="preserve"> Я – Ведущая новогоднего праздника. А это дети, которым ты принес смех и радость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Дед Мороз:</w:t>
      </w:r>
      <w:r w:rsidRPr="00D5750F">
        <w:rPr>
          <w:color w:val="000000" w:themeColor="text1"/>
          <w:sz w:val="28"/>
          <w:szCs w:val="28"/>
        </w:rPr>
        <w:t xml:space="preserve"> Радость… смех</w:t>
      </w:r>
      <w:proofErr w:type="gramStart"/>
      <w:r w:rsidRPr="00D5750F">
        <w:rPr>
          <w:color w:val="000000" w:themeColor="text1"/>
          <w:sz w:val="28"/>
          <w:szCs w:val="28"/>
        </w:rPr>
        <w:t>.</w:t>
      </w:r>
      <w:proofErr w:type="gramEnd"/>
      <w:r w:rsidRPr="00D5750F">
        <w:rPr>
          <w:color w:val="000000" w:themeColor="text1"/>
          <w:sz w:val="28"/>
          <w:szCs w:val="28"/>
        </w:rPr>
        <w:t xml:space="preserve"> </w:t>
      </w:r>
      <w:proofErr w:type="gramStart"/>
      <w:r w:rsidRPr="00D5750F">
        <w:rPr>
          <w:color w:val="000000" w:themeColor="text1"/>
          <w:sz w:val="28"/>
          <w:szCs w:val="28"/>
        </w:rPr>
        <w:t>д</w:t>
      </w:r>
      <w:proofErr w:type="gramEnd"/>
      <w:r w:rsidRPr="00D5750F">
        <w:rPr>
          <w:color w:val="000000" w:themeColor="text1"/>
          <w:sz w:val="28"/>
          <w:szCs w:val="28"/>
        </w:rPr>
        <w:t>ля кого? Нет! Не помню ничего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Дети злые, если честно, с вами мне не интересно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Ухожу я к Королеве! Там уж буду я при деле!</w:t>
      </w:r>
    </w:p>
    <w:p w:rsidR="00C67764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lastRenderedPageBreak/>
        <w:t xml:space="preserve">Всем пока! Гуд бай, друзья! И отстаньте от меня! 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67764">
        <w:rPr>
          <w:i/>
          <w:color w:val="000000" w:themeColor="text1"/>
          <w:sz w:val="28"/>
          <w:szCs w:val="28"/>
        </w:rPr>
        <w:t>Уходит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Ведущая:</w:t>
      </w:r>
      <w:r w:rsidRPr="00D5750F">
        <w:rPr>
          <w:color w:val="000000" w:themeColor="text1"/>
          <w:sz w:val="28"/>
          <w:szCs w:val="28"/>
        </w:rPr>
        <w:t xml:space="preserve"> Ребята, вот беда так беда! Недоглядела я! Вас спасла, а дедушку от злых чар Снежной королевы не уберегла. Заморозила доброе сердце деда Мороза коварная Королева. Как же ребята быть, подскажите мне!</w:t>
      </w:r>
    </w:p>
    <w:p w:rsidR="00D5750F" w:rsidRPr="00125EBB" w:rsidRDefault="00D5750F" w:rsidP="00125EBB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125EBB">
        <w:rPr>
          <w:i/>
          <w:color w:val="000000" w:themeColor="text1"/>
          <w:sz w:val="28"/>
          <w:szCs w:val="28"/>
        </w:rPr>
        <w:t>Дети подсказывают.</w:t>
      </w:r>
    </w:p>
    <w:p w:rsidR="00C67764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Ведущая:</w:t>
      </w:r>
      <w:r w:rsidRPr="00D5750F">
        <w:rPr>
          <w:color w:val="000000" w:themeColor="text1"/>
          <w:sz w:val="28"/>
          <w:szCs w:val="28"/>
        </w:rPr>
        <w:t xml:space="preserve"> </w:t>
      </w:r>
      <w:r w:rsidR="00C67764">
        <w:rPr>
          <w:color w:val="000000" w:themeColor="text1"/>
          <w:sz w:val="28"/>
          <w:szCs w:val="28"/>
        </w:rPr>
        <w:t>Не уходи Дедушка Мороз. Сейчас мы тебе станцуем. Ты с нами вместе веселись, может, растает твое сердце.</w:t>
      </w:r>
    </w:p>
    <w:p w:rsidR="00D5750F" w:rsidRPr="00C67764" w:rsidRDefault="00C67764" w:rsidP="00125EBB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C67764">
        <w:rPr>
          <w:i/>
          <w:color w:val="000000" w:themeColor="text1"/>
          <w:sz w:val="28"/>
          <w:szCs w:val="28"/>
        </w:rPr>
        <w:t>Танец с погремушкой</w:t>
      </w:r>
    </w:p>
    <w:p w:rsidR="00D5750F" w:rsidRDefault="00F66E0A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Ведущая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у что, дедушка, тебе </w:t>
      </w:r>
      <w:proofErr w:type="gramStart"/>
      <w:r>
        <w:rPr>
          <w:color w:val="000000" w:themeColor="text1"/>
          <w:sz w:val="28"/>
          <w:szCs w:val="28"/>
        </w:rPr>
        <w:t>понравилось</w:t>
      </w:r>
      <w:proofErr w:type="gramEnd"/>
      <w:r>
        <w:rPr>
          <w:color w:val="000000" w:themeColor="text1"/>
          <w:sz w:val="28"/>
          <w:szCs w:val="28"/>
        </w:rPr>
        <w:t xml:space="preserve"> как танцуют дети?</w:t>
      </w:r>
    </w:p>
    <w:p w:rsidR="00F66E0A" w:rsidRDefault="00F66E0A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66E0A">
        <w:rPr>
          <w:b/>
          <w:color w:val="000000" w:themeColor="text1"/>
          <w:sz w:val="28"/>
          <w:szCs w:val="28"/>
        </w:rPr>
        <w:t>Дед Мороз</w:t>
      </w:r>
      <w:r>
        <w:rPr>
          <w:color w:val="000000" w:themeColor="text1"/>
          <w:sz w:val="28"/>
          <w:szCs w:val="28"/>
        </w:rPr>
        <w:t xml:space="preserve">: Скучно мне с вами. </w:t>
      </w:r>
    </w:p>
    <w:p w:rsidR="00F66E0A" w:rsidRDefault="00F66E0A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Ведущая:</w:t>
      </w:r>
      <w:r>
        <w:rPr>
          <w:b/>
          <w:color w:val="000000" w:themeColor="text1"/>
          <w:sz w:val="28"/>
          <w:szCs w:val="28"/>
        </w:rPr>
        <w:t xml:space="preserve"> </w:t>
      </w:r>
      <w:r w:rsidRPr="00F66E0A">
        <w:rPr>
          <w:color w:val="000000" w:themeColor="text1"/>
          <w:sz w:val="28"/>
          <w:szCs w:val="28"/>
        </w:rPr>
        <w:t>А мы еще можем тебе песенку спеть. Послушай дедушка.</w:t>
      </w:r>
    </w:p>
    <w:p w:rsidR="00F66E0A" w:rsidRPr="00F66E0A" w:rsidRDefault="00F66E0A" w:rsidP="00125EBB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proofErr w:type="gramStart"/>
      <w:r w:rsidRPr="00F66E0A">
        <w:rPr>
          <w:i/>
          <w:color w:val="000000" w:themeColor="text1"/>
          <w:sz w:val="28"/>
          <w:szCs w:val="28"/>
        </w:rPr>
        <w:t>Песня про медвежат</w:t>
      </w:r>
      <w:proofErr w:type="gramEnd"/>
    </w:p>
    <w:p w:rsidR="00F66E0A" w:rsidRDefault="00F66E0A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66E0A">
        <w:rPr>
          <w:b/>
          <w:color w:val="000000" w:themeColor="text1"/>
          <w:sz w:val="28"/>
          <w:szCs w:val="28"/>
        </w:rPr>
        <w:t>Дед Мороз:</w:t>
      </w:r>
      <w:r>
        <w:rPr>
          <w:color w:val="000000" w:themeColor="text1"/>
          <w:sz w:val="28"/>
          <w:szCs w:val="28"/>
        </w:rPr>
        <w:t xml:space="preserve"> Хорошая песня, но у Снежной Королевы мне бы было веселее, я б с льдинками играл.</w:t>
      </w:r>
    </w:p>
    <w:p w:rsidR="00F66E0A" w:rsidRPr="00F66E0A" w:rsidRDefault="00F66E0A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Ведущая:</w:t>
      </w:r>
      <w:r>
        <w:rPr>
          <w:b/>
          <w:color w:val="000000" w:themeColor="text1"/>
          <w:sz w:val="28"/>
          <w:szCs w:val="28"/>
        </w:rPr>
        <w:t xml:space="preserve"> </w:t>
      </w:r>
      <w:r w:rsidRPr="00F66E0A">
        <w:rPr>
          <w:color w:val="000000" w:themeColor="text1"/>
          <w:sz w:val="28"/>
          <w:szCs w:val="28"/>
        </w:rPr>
        <w:t>Что же делать? Как же быть?</w:t>
      </w:r>
    </w:p>
    <w:p w:rsidR="00F66E0A" w:rsidRDefault="00F66E0A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66E0A">
        <w:rPr>
          <w:color w:val="000000" w:themeColor="text1"/>
          <w:sz w:val="28"/>
          <w:szCs w:val="28"/>
        </w:rPr>
        <w:t>Как же нам дед мороза расколдовать?</w:t>
      </w:r>
    </w:p>
    <w:p w:rsidR="00475B44" w:rsidRDefault="00475B44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айте позовем его внучку-Снегурочку.</w:t>
      </w:r>
    </w:p>
    <w:p w:rsidR="00475B44" w:rsidRDefault="00475B44" w:rsidP="00125EBB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75B44">
        <w:rPr>
          <w:i/>
          <w:color w:val="000000" w:themeColor="text1"/>
          <w:sz w:val="28"/>
          <w:szCs w:val="28"/>
        </w:rPr>
        <w:t>Сне-</w:t>
      </w:r>
      <w:proofErr w:type="spellStart"/>
      <w:r w:rsidRPr="00475B44">
        <w:rPr>
          <w:i/>
          <w:color w:val="000000" w:themeColor="text1"/>
          <w:sz w:val="28"/>
          <w:szCs w:val="28"/>
        </w:rPr>
        <w:t>гу</w:t>
      </w:r>
      <w:proofErr w:type="spellEnd"/>
      <w:r w:rsidRPr="00475B44">
        <w:rPr>
          <w:i/>
          <w:color w:val="000000" w:themeColor="text1"/>
          <w:sz w:val="28"/>
          <w:szCs w:val="28"/>
        </w:rPr>
        <w:t>-</w:t>
      </w:r>
      <w:proofErr w:type="spellStart"/>
      <w:r w:rsidRPr="00475B44">
        <w:rPr>
          <w:i/>
          <w:color w:val="000000" w:themeColor="text1"/>
          <w:sz w:val="28"/>
          <w:szCs w:val="28"/>
        </w:rPr>
        <w:t>ро-чка</w:t>
      </w:r>
      <w:proofErr w:type="spellEnd"/>
    </w:p>
    <w:p w:rsidR="00475B44" w:rsidRPr="00475B44" w:rsidRDefault="00475B44" w:rsidP="00125EBB">
      <w:pPr>
        <w:pStyle w:val="a4"/>
        <w:spacing w:before="0" w:beforeAutospacing="0" w:after="0" w:afterAutospacing="0"/>
        <w:rPr>
          <w:color w:val="000000" w:themeColor="text1"/>
          <w:sz w:val="32"/>
          <w:szCs w:val="28"/>
        </w:rPr>
      </w:pPr>
      <w:r w:rsidRPr="00475B44">
        <w:rPr>
          <w:rFonts w:ascii="Times" w:hAnsi="Times" w:cs="Times"/>
          <w:b/>
          <w:color w:val="000000" w:themeColor="text1"/>
          <w:sz w:val="28"/>
          <w:shd w:val="clear" w:color="auto" w:fill="FFFFFF"/>
        </w:rPr>
        <w:t>Снегурочка:</w:t>
      </w:r>
      <w:r>
        <w:rPr>
          <w:rFonts w:ascii="Times" w:hAnsi="Times" w:cs="Times"/>
          <w:color w:val="000000" w:themeColor="text1"/>
          <w:sz w:val="28"/>
          <w:shd w:val="clear" w:color="auto" w:fill="FFFFFF"/>
        </w:rPr>
        <w:t xml:space="preserve"> </w:t>
      </w:r>
      <w:r w:rsidRPr="00475B44">
        <w:rPr>
          <w:rFonts w:ascii="Times" w:hAnsi="Times" w:cs="Times"/>
          <w:color w:val="000000" w:themeColor="text1"/>
          <w:sz w:val="28"/>
          <w:shd w:val="clear" w:color="auto" w:fill="FFFFFF"/>
        </w:rPr>
        <w:t>Здравствуйте, а вот и я!</w:t>
      </w:r>
      <w:r w:rsidRPr="00475B44">
        <w:rPr>
          <w:rFonts w:ascii="Times" w:hAnsi="Times" w:cs="Times"/>
          <w:color w:val="000000" w:themeColor="text1"/>
          <w:sz w:val="28"/>
        </w:rPr>
        <w:br/>
      </w:r>
      <w:r w:rsidRPr="00475B44">
        <w:rPr>
          <w:rFonts w:ascii="Times" w:hAnsi="Times" w:cs="Times"/>
          <w:color w:val="000000" w:themeColor="text1"/>
          <w:sz w:val="28"/>
          <w:shd w:val="clear" w:color="auto" w:fill="FFFFFF"/>
        </w:rPr>
        <w:t>Я – Снегурочка, друзья.</w:t>
      </w:r>
      <w:r w:rsidRPr="00475B44">
        <w:rPr>
          <w:rFonts w:ascii="Times" w:hAnsi="Times" w:cs="Times"/>
          <w:color w:val="000000" w:themeColor="text1"/>
          <w:sz w:val="28"/>
        </w:rPr>
        <w:br/>
      </w:r>
      <w:r w:rsidRPr="00475B44">
        <w:rPr>
          <w:rFonts w:ascii="Times" w:hAnsi="Times" w:cs="Times"/>
          <w:color w:val="000000" w:themeColor="text1"/>
          <w:sz w:val="28"/>
          <w:shd w:val="clear" w:color="auto" w:fill="FFFFFF"/>
        </w:rPr>
        <w:t>К вам сегодня торопилась,</w:t>
      </w:r>
      <w:r w:rsidRPr="00475B44">
        <w:rPr>
          <w:rFonts w:ascii="Times" w:hAnsi="Times" w:cs="Times"/>
          <w:color w:val="000000" w:themeColor="text1"/>
          <w:sz w:val="28"/>
        </w:rPr>
        <w:br/>
      </w:r>
      <w:r w:rsidRPr="00475B44">
        <w:rPr>
          <w:rFonts w:ascii="Times" w:hAnsi="Times" w:cs="Times"/>
          <w:color w:val="000000" w:themeColor="text1"/>
          <w:sz w:val="28"/>
          <w:shd w:val="clear" w:color="auto" w:fill="FFFFFF"/>
        </w:rPr>
        <w:t>И, конечно, нарядилась.</w:t>
      </w:r>
      <w:r w:rsidRPr="00475B44">
        <w:rPr>
          <w:rFonts w:ascii="Times" w:hAnsi="Times" w:cs="Times"/>
          <w:color w:val="000000" w:themeColor="text1"/>
          <w:sz w:val="28"/>
        </w:rPr>
        <w:br/>
      </w:r>
      <w:r w:rsidRPr="00475B44">
        <w:rPr>
          <w:rFonts w:ascii="Times" w:hAnsi="Times" w:cs="Times"/>
          <w:color w:val="000000" w:themeColor="text1"/>
          <w:sz w:val="28"/>
          <w:shd w:val="clear" w:color="auto" w:fill="FFFFFF"/>
        </w:rPr>
        <w:t>Шуба длинная, до пят,</w:t>
      </w:r>
      <w:r w:rsidRPr="00475B44">
        <w:rPr>
          <w:rFonts w:ascii="Times" w:hAnsi="Times" w:cs="Times"/>
          <w:color w:val="000000" w:themeColor="text1"/>
          <w:sz w:val="28"/>
        </w:rPr>
        <w:br/>
      </w:r>
      <w:r w:rsidRPr="00475B44">
        <w:rPr>
          <w:rFonts w:ascii="Times" w:hAnsi="Times" w:cs="Times"/>
          <w:color w:val="000000" w:themeColor="text1"/>
          <w:sz w:val="28"/>
          <w:shd w:val="clear" w:color="auto" w:fill="FFFFFF"/>
        </w:rPr>
        <w:t>А снежинки как блестят!</w:t>
      </w:r>
    </w:p>
    <w:p w:rsidR="00475B44" w:rsidRDefault="00475B44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5B44">
        <w:rPr>
          <w:b/>
          <w:color w:val="000000" w:themeColor="text1"/>
          <w:sz w:val="28"/>
          <w:szCs w:val="28"/>
        </w:rPr>
        <w:t>Ведущий:</w:t>
      </w:r>
      <w:r>
        <w:rPr>
          <w:color w:val="000000" w:themeColor="text1"/>
          <w:sz w:val="28"/>
          <w:szCs w:val="28"/>
        </w:rPr>
        <w:t xml:space="preserve"> Помоги нам!</w:t>
      </w:r>
      <w:r w:rsidR="00D5750F" w:rsidRPr="00D575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можем мы деда Мороза расколдовать. И танцевали ему, и пели. Скучно ему. А мы новый год хотим. </w:t>
      </w:r>
      <w:proofErr w:type="gramStart"/>
      <w:r>
        <w:rPr>
          <w:color w:val="000000" w:themeColor="text1"/>
          <w:sz w:val="28"/>
          <w:szCs w:val="28"/>
        </w:rPr>
        <w:t>Помоги</w:t>
      </w:r>
      <w:proofErr w:type="gramEnd"/>
      <w:r>
        <w:rPr>
          <w:color w:val="000000" w:themeColor="text1"/>
          <w:sz w:val="28"/>
          <w:szCs w:val="28"/>
        </w:rPr>
        <w:t xml:space="preserve"> пожалуйста.</w:t>
      </w:r>
    </w:p>
    <w:p w:rsidR="00475B44" w:rsidRDefault="00475B44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5B44">
        <w:rPr>
          <w:b/>
          <w:color w:val="000000" w:themeColor="text1"/>
          <w:sz w:val="28"/>
          <w:szCs w:val="28"/>
        </w:rPr>
        <w:t>Снегурочка:</w:t>
      </w:r>
      <w:r>
        <w:rPr>
          <w:color w:val="000000" w:themeColor="text1"/>
          <w:sz w:val="28"/>
          <w:szCs w:val="28"/>
        </w:rPr>
        <w:t xml:space="preserve"> Хорошо, помогу я вам, но мне нужна помощь от моих подружек-снежинок.</w:t>
      </w:r>
    </w:p>
    <w:p w:rsidR="00475B44" w:rsidRDefault="00475B44" w:rsidP="00125EBB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Танец снежинок</w:t>
      </w:r>
    </w:p>
    <w:p w:rsidR="00475B44" w:rsidRDefault="00475B44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5B44">
        <w:rPr>
          <w:b/>
          <w:color w:val="000000" w:themeColor="text1"/>
          <w:sz w:val="28"/>
          <w:szCs w:val="28"/>
        </w:rPr>
        <w:t>Снегурочка:</w:t>
      </w:r>
      <w:r>
        <w:rPr>
          <w:color w:val="000000" w:themeColor="text1"/>
          <w:sz w:val="28"/>
          <w:szCs w:val="28"/>
        </w:rPr>
        <w:t xml:space="preserve"> Ну что дедушка? Как тебе танец наш?</w:t>
      </w:r>
    </w:p>
    <w:p w:rsidR="00475B44" w:rsidRDefault="00475B44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5B44">
        <w:rPr>
          <w:b/>
          <w:color w:val="000000" w:themeColor="text1"/>
          <w:sz w:val="28"/>
          <w:szCs w:val="28"/>
        </w:rPr>
        <w:t>Дед Мороз:</w:t>
      </w:r>
      <w:r>
        <w:rPr>
          <w:color w:val="000000" w:themeColor="text1"/>
          <w:sz w:val="28"/>
          <w:szCs w:val="28"/>
        </w:rPr>
        <w:t xml:space="preserve"> Налетели тут, метель подняли. Ничего не найти. Я даже </w:t>
      </w:r>
      <w:proofErr w:type="spellStart"/>
      <w:r>
        <w:rPr>
          <w:color w:val="000000" w:themeColor="text1"/>
          <w:sz w:val="28"/>
          <w:szCs w:val="28"/>
        </w:rPr>
        <w:t>руковичку</w:t>
      </w:r>
      <w:proofErr w:type="spellEnd"/>
      <w:r>
        <w:rPr>
          <w:color w:val="000000" w:themeColor="text1"/>
          <w:sz w:val="28"/>
          <w:szCs w:val="28"/>
        </w:rPr>
        <w:t xml:space="preserve"> потерял, как  я теперь буду?</w:t>
      </w:r>
    </w:p>
    <w:p w:rsidR="00475B44" w:rsidRDefault="00475B44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652D3">
        <w:rPr>
          <w:b/>
          <w:color w:val="000000" w:themeColor="text1"/>
          <w:sz w:val="28"/>
          <w:szCs w:val="28"/>
        </w:rPr>
        <w:t>Ведущий:</w:t>
      </w:r>
      <w:r>
        <w:rPr>
          <w:color w:val="000000" w:themeColor="text1"/>
          <w:sz w:val="28"/>
          <w:szCs w:val="28"/>
        </w:rPr>
        <w:t xml:space="preserve"> Сейчас мы тебе поможем дедушка найти </w:t>
      </w:r>
      <w:proofErr w:type="spellStart"/>
      <w:r>
        <w:rPr>
          <w:color w:val="000000" w:themeColor="text1"/>
          <w:sz w:val="28"/>
          <w:szCs w:val="28"/>
        </w:rPr>
        <w:t>руковичку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:rsidR="006652D3" w:rsidRDefault="006652D3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, ребята, я нашла её. Она под ёлкой лежала. Давайте поиграем с дедушкой.</w:t>
      </w:r>
    </w:p>
    <w:p w:rsidR="006652D3" w:rsidRPr="006652D3" w:rsidRDefault="006652D3" w:rsidP="00125EBB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6652D3">
        <w:rPr>
          <w:i/>
          <w:color w:val="000000" w:themeColor="text1"/>
          <w:sz w:val="28"/>
          <w:szCs w:val="28"/>
        </w:rPr>
        <w:t xml:space="preserve">Игра с </w:t>
      </w:r>
      <w:proofErr w:type="spellStart"/>
      <w:r w:rsidRPr="006652D3">
        <w:rPr>
          <w:i/>
          <w:color w:val="000000" w:themeColor="text1"/>
          <w:sz w:val="28"/>
          <w:szCs w:val="28"/>
        </w:rPr>
        <w:t>руковичкой</w:t>
      </w:r>
      <w:proofErr w:type="spellEnd"/>
    </w:p>
    <w:p w:rsidR="006652D3" w:rsidRPr="006652D3" w:rsidRDefault="006652D3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652D3">
        <w:rPr>
          <w:b/>
          <w:color w:val="000000" w:themeColor="text1"/>
          <w:sz w:val="28"/>
          <w:szCs w:val="28"/>
        </w:rPr>
        <w:t>Дед мороз:</w:t>
      </w:r>
      <w:r>
        <w:rPr>
          <w:color w:val="000000" w:themeColor="text1"/>
          <w:sz w:val="28"/>
          <w:szCs w:val="28"/>
        </w:rPr>
        <w:t xml:space="preserve"> Загоняли вы меня совсем. Не хочу разговаривать с вами, я совсем устал.</w:t>
      </w:r>
    </w:p>
    <w:p w:rsidR="006652D3" w:rsidRDefault="006652D3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едущий: </w:t>
      </w:r>
      <w:r w:rsidRPr="006652D3">
        <w:rPr>
          <w:color w:val="000000" w:themeColor="text1"/>
          <w:sz w:val="28"/>
          <w:szCs w:val="28"/>
        </w:rPr>
        <w:t>А ты посиди, отдохни, а мы тебе стихи расскажем.</w:t>
      </w:r>
    </w:p>
    <w:p w:rsidR="006652D3" w:rsidRPr="006652D3" w:rsidRDefault="006652D3" w:rsidP="00125EBB">
      <w:pPr>
        <w:pStyle w:val="a4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6652D3">
        <w:rPr>
          <w:b/>
          <w:i/>
          <w:color w:val="000000" w:themeColor="text1"/>
          <w:sz w:val="28"/>
          <w:szCs w:val="28"/>
          <w:highlight w:val="yellow"/>
        </w:rPr>
        <w:t>Стихи</w:t>
      </w:r>
    </w:p>
    <w:p w:rsidR="00A95D49" w:rsidRDefault="00A95D49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95D49">
        <w:rPr>
          <w:b/>
          <w:color w:val="000000" w:themeColor="text1"/>
          <w:sz w:val="28"/>
          <w:szCs w:val="28"/>
        </w:rPr>
        <w:t>Дед Мороз</w:t>
      </w:r>
      <w:r>
        <w:rPr>
          <w:color w:val="000000" w:themeColor="text1"/>
          <w:sz w:val="28"/>
          <w:szCs w:val="28"/>
        </w:rPr>
        <w:t xml:space="preserve">: </w:t>
      </w:r>
      <w:r w:rsidRPr="00D5750F">
        <w:rPr>
          <w:color w:val="000000" w:themeColor="text1"/>
          <w:sz w:val="28"/>
          <w:szCs w:val="28"/>
        </w:rPr>
        <w:t>Что я здесь делаю? Что делаете здесь вы, ребята? Где нарядная ёлка? Где весёлый нарядный зал? Ничего не понимаю!</w:t>
      </w:r>
    </w:p>
    <w:p w:rsidR="00A95D49" w:rsidRPr="006652D3" w:rsidRDefault="00A95D49" w:rsidP="00A95D49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летает Снежная Королева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Снежная Королева:</w:t>
      </w:r>
      <w:r w:rsidRPr="00D5750F">
        <w:rPr>
          <w:color w:val="000000" w:themeColor="text1"/>
          <w:sz w:val="28"/>
          <w:szCs w:val="28"/>
        </w:rPr>
        <w:t xml:space="preserve"> Я королева ледяного царства.</w:t>
      </w:r>
    </w:p>
    <w:p w:rsidR="00D5750F" w:rsidRPr="00D5750F" w:rsidRDefault="00D5750F" w:rsidP="006652D3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Я повелительница снега, вьюги, льда. 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Ко всем я безразлична и сурова. Боюсь я только жара и огня.</w:t>
      </w:r>
    </w:p>
    <w:p w:rsidR="00D5750F" w:rsidRPr="00D5750F" w:rsidRDefault="00D5750F" w:rsidP="006652D3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Ну, как успехи Дед Мороз? </w:t>
      </w:r>
    </w:p>
    <w:p w:rsidR="006652D3" w:rsidRDefault="00D5750F" w:rsidP="006652D3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Дед Мороз:</w:t>
      </w:r>
      <w:r w:rsidRPr="00D5750F">
        <w:rPr>
          <w:color w:val="000000" w:themeColor="text1"/>
          <w:sz w:val="28"/>
          <w:szCs w:val="28"/>
        </w:rPr>
        <w:t xml:space="preserve"> </w:t>
      </w:r>
      <w:r w:rsidR="006652D3">
        <w:rPr>
          <w:color w:val="000000" w:themeColor="text1"/>
          <w:sz w:val="28"/>
          <w:szCs w:val="28"/>
        </w:rPr>
        <w:t>Что ты тут делаешь, Снежная Королева? Ты пришла испортить нам праздник. Не получится! У меня есть помощники и нас много.</w:t>
      </w:r>
    </w:p>
    <w:p w:rsidR="006652D3" w:rsidRPr="006652D3" w:rsidRDefault="006652D3" w:rsidP="006652D3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652D3">
        <w:rPr>
          <w:b/>
          <w:color w:val="000000" w:themeColor="text1"/>
          <w:sz w:val="28"/>
          <w:szCs w:val="28"/>
        </w:rPr>
        <w:lastRenderedPageBreak/>
        <w:t>Ведущий:</w:t>
      </w:r>
      <w:r>
        <w:rPr>
          <w:color w:val="000000" w:themeColor="text1"/>
          <w:sz w:val="28"/>
          <w:szCs w:val="28"/>
        </w:rPr>
        <w:t xml:space="preserve"> Посмотрите, ребята! Наш дедушка снова добрый и подарит нам новый год. Какие мы молодцы! Оставайся и ты Королева с нами новый год встречать, тебе понравится у нас. Здесь веселые и задорные дети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5EBB">
        <w:rPr>
          <w:b/>
          <w:color w:val="000000" w:themeColor="text1"/>
          <w:sz w:val="28"/>
          <w:szCs w:val="28"/>
        </w:rPr>
        <w:t>Снежная Королева:</w:t>
      </w:r>
      <w:r w:rsidRPr="00D5750F">
        <w:rPr>
          <w:color w:val="000000" w:themeColor="text1"/>
          <w:sz w:val="28"/>
          <w:szCs w:val="28"/>
        </w:rPr>
        <w:t xml:space="preserve"> </w:t>
      </w:r>
      <w:r w:rsidR="006652D3">
        <w:rPr>
          <w:color w:val="000000" w:themeColor="text1"/>
          <w:sz w:val="28"/>
          <w:szCs w:val="28"/>
        </w:rPr>
        <w:t>А вот и не подумаю</w:t>
      </w:r>
      <w:r w:rsidRPr="00D5750F">
        <w:rPr>
          <w:color w:val="000000" w:themeColor="text1"/>
          <w:sz w:val="28"/>
          <w:szCs w:val="28"/>
        </w:rPr>
        <w:t>. Вот если вы меня удивите или хоть слегка развеселите!</w:t>
      </w:r>
    </w:p>
    <w:p w:rsidR="00D5750F" w:rsidRDefault="00800B8A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едущая</w:t>
      </w:r>
      <w:r w:rsidR="00D5750F" w:rsidRPr="00D5750F">
        <w:rPr>
          <w:color w:val="000000" w:themeColor="text1"/>
          <w:sz w:val="28"/>
          <w:szCs w:val="28"/>
        </w:rPr>
        <w:t xml:space="preserve">: И удивим и развеселим. </w:t>
      </w:r>
    </w:p>
    <w:p w:rsidR="00A95D49" w:rsidRPr="00D5750F" w:rsidRDefault="00A95D49" w:rsidP="00A95D49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Ведущая:</w:t>
      </w:r>
      <w:r w:rsidRPr="00D5750F">
        <w:rPr>
          <w:color w:val="000000" w:themeColor="text1"/>
          <w:sz w:val="28"/>
          <w:szCs w:val="28"/>
        </w:rPr>
        <w:t xml:space="preserve"> Эх, Снежная королева, ведь и ты была маленькой девочкой!</w:t>
      </w:r>
    </w:p>
    <w:p w:rsidR="00A95D49" w:rsidRPr="00D5750F" w:rsidRDefault="00A95D49" w:rsidP="00A95D49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Неужели ты ни с кем не дружила? </w:t>
      </w:r>
      <w:r>
        <w:rPr>
          <w:color w:val="000000" w:themeColor="text1"/>
          <w:sz w:val="28"/>
          <w:szCs w:val="28"/>
        </w:rPr>
        <w:t>Не играла в снежки? Это очень веселая и задорная игра. Давай с нами.</w:t>
      </w:r>
    </w:p>
    <w:p w:rsidR="00A95D49" w:rsidRPr="00A95D49" w:rsidRDefault="00A95D49" w:rsidP="00125EBB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95D49">
        <w:rPr>
          <w:i/>
          <w:color w:val="000000" w:themeColor="text1"/>
          <w:sz w:val="28"/>
          <w:szCs w:val="28"/>
        </w:rPr>
        <w:t>Игра со снежками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Снежная Королева:</w:t>
      </w:r>
      <w:r w:rsidRPr="00D5750F">
        <w:rPr>
          <w:color w:val="000000" w:themeColor="text1"/>
          <w:sz w:val="28"/>
          <w:szCs w:val="28"/>
        </w:rPr>
        <w:t xml:space="preserve"> Очень шустрые, ребят</w:t>
      </w:r>
      <w:r w:rsidR="00A95D49">
        <w:rPr>
          <w:color w:val="000000" w:themeColor="text1"/>
          <w:sz w:val="28"/>
          <w:szCs w:val="28"/>
        </w:rPr>
        <w:t xml:space="preserve">а. Я </w:t>
      </w:r>
      <w:proofErr w:type="gramStart"/>
      <w:r w:rsidR="00A95D49">
        <w:rPr>
          <w:color w:val="000000" w:themeColor="text1"/>
          <w:sz w:val="28"/>
          <w:szCs w:val="28"/>
        </w:rPr>
        <w:t>вспомнила</w:t>
      </w:r>
      <w:proofErr w:type="gramEnd"/>
      <w:r w:rsidR="00A95D49">
        <w:rPr>
          <w:color w:val="000000" w:themeColor="text1"/>
          <w:sz w:val="28"/>
          <w:szCs w:val="28"/>
        </w:rPr>
        <w:t xml:space="preserve"> как  играла, когда была маленькой девочкой</w:t>
      </w:r>
      <w:r w:rsidRPr="00D5750F">
        <w:rPr>
          <w:color w:val="000000" w:themeColor="text1"/>
          <w:sz w:val="28"/>
          <w:szCs w:val="28"/>
        </w:rPr>
        <w:t>!</w:t>
      </w:r>
      <w:r w:rsidR="00A95D49">
        <w:rPr>
          <w:color w:val="000000" w:themeColor="text1"/>
          <w:sz w:val="28"/>
          <w:szCs w:val="28"/>
        </w:rPr>
        <w:t xml:space="preserve"> Спасибо вам, ребята, что поиграла со мной. С вами так весело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Снежная Королева:</w:t>
      </w:r>
      <w:r w:rsidRPr="00D5750F">
        <w:rPr>
          <w:color w:val="000000" w:themeColor="text1"/>
          <w:sz w:val="28"/>
          <w:szCs w:val="28"/>
        </w:rPr>
        <w:t xml:space="preserve"> Вы испортили все мои планы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Ведущая:</w:t>
      </w:r>
      <w:r w:rsidRPr="00D5750F">
        <w:rPr>
          <w:color w:val="000000" w:themeColor="text1"/>
          <w:sz w:val="28"/>
          <w:szCs w:val="28"/>
        </w:rPr>
        <w:t xml:space="preserve"> Все уже готовятся к встрече Нового года, разве тебе не хочется встретить Новый год с друзьями?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Снежная Королева:</w:t>
      </w:r>
      <w:r w:rsidRPr="00D5750F">
        <w:rPr>
          <w:color w:val="000000" w:themeColor="text1"/>
          <w:sz w:val="28"/>
          <w:szCs w:val="28"/>
        </w:rPr>
        <w:t xml:space="preserve"> У меня нет друзей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Ведущая:</w:t>
      </w:r>
      <w:r w:rsidRPr="00D5750F">
        <w:rPr>
          <w:color w:val="000000" w:themeColor="text1"/>
          <w:sz w:val="28"/>
          <w:szCs w:val="28"/>
        </w:rPr>
        <w:t xml:space="preserve"> А хочешь с нами подружиться и праздник встречать?</w:t>
      </w:r>
    </w:p>
    <w:p w:rsidR="00251756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Снежная Королева:</w:t>
      </w:r>
      <w:r w:rsidRPr="00D5750F">
        <w:rPr>
          <w:color w:val="000000" w:themeColor="text1"/>
          <w:sz w:val="28"/>
          <w:szCs w:val="28"/>
        </w:rPr>
        <w:t xml:space="preserve"> Хочу!</w:t>
      </w:r>
    </w:p>
    <w:p w:rsidR="00D5750F" w:rsidRPr="00D5750F" w:rsidRDefault="00A95D49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едущий</w:t>
      </w:r>
      <w:r w:rsidR="00D5750F" w:rsidRPr="005D44C3">
        <w:rPr>
          <w:b/>
          <w:color w:val="000000" w:themeColor="text1"/>
          <w:sz w:val="28"/>
          <w:szCs w:val="28"/>
        </w:rPr>
        <w:t>:</w:t>
      </w:r>
      <w:r w:rsidR="00D5750F" w:rsidRPr="00D5750F">
        <w:rPr>
          <w:color w:val="000000" w:themeColor="text1"/>
          <w:sz w:val="28"/>
          <w:szCs w:val="28"/>
        </w:rPr>
        <w:t xml:space="preserve"> Пусть царит доброта, побеждая коварство и зло,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Новый год пусть нам ёлочка дарит тепло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Доброта всегда поможет, доброта растопит лёд,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Дружно все споём мы песню, Скоро, скоро Новый год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Говорят, под Новый год – что ни пожелается –</w:t>
      </w:r>
    </w:p>
    <w:p w:rsid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Все всегда произойдет, все всегда сбывается!</w:t>
      </w:r>
    </w:p>
    <w:p w:rsidR="00251756" w:rsidRPr="00251756" w:rsidRDefault="00251756" w:rsidP="00125EBB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сня «Маленькой елочки»</w:t>
      </w:r>
      <w:bookmarkStart w:id="0" w:name="_GoBack"/>
      <w:bookmarkEnd w:id="0"/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Снежная Королева:</w:t>
      </w:r>
      <w:r w:rsidRPr="00D5750F">
        <w:rPr>
          <w:color w:val="000000" w:themeColor="text1"/>
          <w:sz w:val="28"/>
          <w:szCs w:val="28"/>
        </w:rPr>
        <w:t xml:space="preserve"> Что ж, потеплела душа моя, в Новый год меняюсь я.</w:t>
      </w:r>
    </w:p>
    <w:p w:rsidR="00D5750F" w:rsidRPr="00A95D49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 xml:space="preserve">Песни, танцы </w:t>
      </w:r>
      <w:r w:rsidR="00A95D49">
        <w:rPr>
          <w:color w:val="000000" w:themeColor="text1"/>
          <w:sz w:val="28"/>
          <w:szCs w:val="28"/>
        </w:rPr>
        <w:t xml:space="preserve">обожаю, и от слез горячих таю… 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ДЕД МОРОЗ:</w:t>
      </w:r>
      <w:r w:rsidRPr="00D5750F">
        <w:rPr>
          <w:color w:val="000000" w:themeColor="text1"/>
          <w:sz w:val="28"/>
          <w:szCs w:val="28"/>
        </w:rPr>
        <w:t xml:space="preserve"> Молодцы, ребята! Весело мне с вами было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А теперь идти пора, До свиданья, детвора! Что-то очень мне здесь жарко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Снегурочка:</w:t>
      </w:r>
      <w:r w:rsidRPr="00D5750F">
        <w:rPr>
          <w:color w:val="000000" w:themeColor="text1"/>
          <w:sz w:val="28"/>
          <w:szCs w:val="28"/>
        </w:rPr>
        <w:t xml:space="preserve"> Дедушка, а ты ничего не забыл?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Дед Мороз:</w:t>
      </w:r>
      <w:r w:rsidRPr="00D5750F">
        <w:rPr>
          <w:color w:val="000000" w:themeColor="text1"/>
          <w:sz w:val="28"/>
          <w:szCs w:val="28"/>
        </w:rPr>
        <w:t xml:space="preserve"> Да </w:t>
      </w:r>
      <w:proofErr w:type="gramStart"/>
      <w:r w:rsidRPr="00D5750F">
        <w:rPr>
          <w:color w:val="000000" w:themeColor="text1"/>
          <w:sz w:val="28"/>
          <w:szCs w:val="28"/>
        </w:rPr>
        <w:t>нет вроде… иль забыл</w:t>
      </w:r>
      <w:proofErr w:type="gramEnd"/>
      <w:r w:rsidRPr="00D5750F">
        <w:rPr>
          <w:color w:val="000000" w:themeColor="text1"/>
          <w:sz w:val="28"/>
          <w:szCs w:val="28"/>
        </w:rPr>
        <w:t>. Внученька, напомни деду…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Снегурочка:</w:t>
      </w:r>
      <w:r w:rsidRPr="00D5750F">
        <w:rPr>
          <w:color w:val="000000" w:themeColor="text1"/>
          <w:sz w:val="28"/>
          <w:szCs w:val="28"/>
        </w:rPr>
        <w:t xml:space="preserve"> Дедушка, а подарки ребятам мы ещё не подарили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ДЕД МОРОЗ:</w:t>
      </w:r>
      <w:r w:rsidRPr="00D5750F">
        <w:rPr>
          <w:color w:val="000000" w:themeColor="text1"/>
          <w:sz w:val="28"/>
          <w:szCs w:val="28"/>
        </w:rPr>
        <w:t xml:space="preserve"> Ах, подарки! Про них-то я и позабыл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Ну, ничего, ничего. Сейчас подарки будут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Снегурочка:</w:t>
      </w:r>
      <w:r w:rsidRPr="00D5750F">
        <w:rPr>
          <w:color w:val="000000" w:themeColor="text1"/>
          <w:sz w:val="28"/>
          <w:szCs w:val="28"/>
        </w:rPr>
        <w:t xml:space="preserve"> Что случилось, Дед Мороз?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ДЕД МОРОЗ:</w:t>
      </w:r>
      <w:r w:rsidRPr="00D5750F">
        <w:rPr>
          <w:color w:val="000000" w:themeColor="text1"/>
          <w:sz w:val="28"/>
          <w:szCs w:val="28"/>
        </w:rPr>
        <w:t xml:space="preserve"> Помню, я подарки нёс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А куда их положил? Нет, не помню, позабыл…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Снегурочка:</w:t>
      </w:r>
      <w:r w:rsidRPr="00D5750F">
        <w:rPr>
          <w:color w:val="000000" w:themeColor="text1"/>
          <w:sz w:val="28"/>
          <w:szCs w:val="28"/>
        </w:rPr>
        <w:t xml:space="preserve"> Как же быть, дедушка? Неужели дети без подарков останутся?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Сделай же что-нибудь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ДЕД МОРОЗ:</w:t>
      </w:r>
      <w:r w:rsidRPr="00D5750F">
        <w:rPr>
          <w:color w:val="000000" w:themeColor="text1"/>
          <w:sz w:val="28"/>
          <w:szCs w:val="28"/>
        </w:rPr>
        <w:t xml:space="preserve"> Я волшебник или нет? Говорят, что мне 100 лет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Несите мне большой котёл, Поставьте вот сюда, на стол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Соль, сахар и ведро воды, Немного снега, мишуры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Добавлю снежинку я. Одну минуточку, друзья. В котле нам надо всё смешать,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Волшебные слова сказать: «Снег, снег, снег! Лёд, лёд, лёд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Чудеса под Новый год! Снежинка, помоги! Всё в подарки преврати! »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(Под музыку раздаёт подарки)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ДЕД МОРОЗ</w:t>
      </w:r>
      <w:r w:rsidRPr="00D5750F">
        <w:rPr>
          <w:color w:val="000000" w:themeColor="text1"/>
          <w:sz w:val="28"/>
          <w:szCs w:val="28"/>
        </w:rPr>
        <w:t>: Нам уходить пришла пора,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Вам на прощанье скажем: «Здоровья, счастья, детвора! »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Пришла пора сказать вам до свиданья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lastRenderedPageBreak/>
        <w:t>Снегурочка:</w:t>
      </w:r>
      <w:r w:rsidRPr="00D5750F">
        <w:rPr>
          <w:color w:val="000000" w:themeColor="text1"/>
          <w:sz w:val="28"/>
          <w:szCs w:val="28"/>
        </w:rPr>
        <w:t xml:space="preserve"> Окончен Новогодний карнавал,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В чудесной сказке каждый побывал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Дед Мороз:</w:t>
      </w:r>
      <w:r w:rsidRPr="00D5750F">
        <w:rPr>
          <w:color w:val="000000" w:themeColor="text1"/>
          <w:sz w:val="28"/>
          <w:szCs w:val="28"/>
        </w:rPr>
        <w:t xml:space="preserve"> Нам время расстаться, но в новом году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На елку я к вам непременно приду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Снегурочка</w:t>
      </w:r>
      <w:r w:rsidRPr="00D5750F">
        <w:rPr>
          <w:color w:val="000000" w:themeColor="text1"/>
          <w:sz w:val="28"/>
          <w:szCs w:val="28"/>
        </w:rPr>
        <w:t>: Праздник с нами не уходит – В дома он ваши переходит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Мы будем снова петь, плясать и с Новым годом поздравлять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Ведущий:</w:t>
      </w:r>
      <w:r w:rsidRPr="00D5750F">
        <w:rPr>
          <w:color w:val="000000" w:themeColor="text1"/>
          <w:sz w:val="28"/>
          <w:szCs w:val="28"/>
        </w:rPr>
        <w:t xml:space="preserve"> Старому году оставьте печали. Забудьте тревогу, обиду, беду.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Только здоровья, успехов и счастья. Мы пожелаем в Новом году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44C3">
        <w:rPr>
          <w:b/>
          <w:color w:val="000000" w:themeColor="text1"/>
          <w:sz w:val="28"/>
          <w:szCs w:val="28"/>
        </w:rPr>
        <w:t>Дети:</w:t>
      </w:r>
      <w:r w:rsidRPr="00D5750F">
        <w:rPr>
          <w:color w:val="000000" w:themeColor="text1"/>
          <w:sz w:val="28"/>
          <w:szCs w:val="28"/>
        </w:rPr>
        <w:t xml:space="preserve"> </w:t>
      </w:r>
      <w:r w:rsidRPr="00A95D49">
        <w:rPr>
          <w:i/>
          <w:color w:val="000000" w:themeColor="text1"/>
          <w:sz w:val="28"/>
          <w:szCs w:val="28"/>
        </w:rPr>
        <w:t>все вместе</w:t>
      </w:r>
      <w:r w:rsidRPr="00D5750F">
        <w:rPr>
          <w:color w:val="000000" w:themeColor="text1"/>
          <w:sz w:val="28"/>
          <w:szCs w:val="28"/>
        </w:rPr>
        <w:t>. До свиданья, Дед Мороз! До свиданья, елка!</w:t>
      </w:r>
    </w:p>
    <w:p w:rsidR="00D5750F" w:rsidRPr="00D5750F" w:rsidRDefault="00D5750F" w:rsidP="00125EB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750F">
        <w:rPr>
          <w:color w:val="000000" w:themeColor="text1"/>
          <w:sz w:val="28"/>
          <w:szCs w:val="28"/>
        </w:rPr>
        <w:t>Мы веселый Новый год не забудем долго!</w:t>
      </w:r>
    </w:p>
    <w:p w:rsidR="005D44C3" w:rsidRDefault="005D44C3" w:rsidP="00125EB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8B0" w:rsidRDefault="00C67764" w:rsidP="00125EB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5D4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тихи.</w:t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0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за чудо наша елка!</w:t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бегаются глаза.</w:t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шурой блестят иголки,</w:t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так елочка-краса!</w:t>
      </w:r>
    </w:p>
    <w:p w:rsidR="00E308B0" w:rsidRDefault="00C67764" w:rsidP="00E308B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5D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0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люблю я Новый Год,</w:t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очку нарядную,</w:t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анем дружно в хоровод,</w:t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95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гостей порадуем.</w:t>
      </w:r>
    </w:p>
    <w:p w:rsidR="00E308B0" w:rsidRPr="00E308B0" w:rsidRDefault="00E308B0" w:rsidP="00E308B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308B0" w:rsidRP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3. </w:t>
      </w:r>
      <w:r w:rsidRPr="00E308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Ёлочка красивая,</w:t>
      </w:r>
    </w:p>
    <w:p w:rsidR="00E308B0" w:rsidRP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E308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Ёлочка густая,</w:t>
      </w:r>
    </w:p>
    <w:p w:rsidR="00E308B0" w:rsidRP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E308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а пушистых веточках</w:t>
      </w:r>
    </w:p>
    <w:p w:rsid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E308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Бусинки сверкают!</w:t>
      </w:r>
    </w:p>
    <w:p w:rsidR="006722D6" w:rsidRPr="00E308B0" w:rsidRDefault="006722D6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E308B0" w:rsidRP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4. </w:t>
      </w:r>
      <w:r w:rsidRPr="00E308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Будет ёлочка гореть</w:t>
      </w:r>
    </w:p>
    <w:p w:rsidR="00E308B0" w:rsidRP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E308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гоньками ярко,</w:t>
      </w:r>
    </w:p>
    <w:p w:rsidR="00E308B0" w:rsidRP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E308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ед Мороз, Дед Мороз</w:t>
      </w:r>
    </w:p>
    <w:p w:rsid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E308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инесёт подарки!</w:t>
      </w:r>
    </w:p>
    <w:p w:rsidR="00E308B0" w:rsidRP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E308B0" w:rsidRP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5. </w:t>
      </w:r>
      <w:r w:rsidRPr="00E308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овый год, новый год,</w:t>
      </w:r>
    </w:p>
    <w:p w:rsidR="00E308B0" w:rsidRP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E308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 двери постучится,</w:t>
      </w:r>
    </w:p>
    <w:p w:rsidR="00E308B0" w:rsidRP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E308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Будет праздник у нас,</w:t>
      </w:r>
    </w:p>
    <w:p w:rsidR="00E308B0" w:rsidRPr="00E308B0" w:rsidRDefault="00E308B0" w:rsidP="00E30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E308B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Будем веселиться!</w:t>
      </w:r>
    </w:p>
    <w:p w:rsidR="00E308B0" w:rsidRDefault="00E308B0" w:rsidP="00125EB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8B0" w:rsidRPr="00E308B0" w:rsidRDefault="006722D6" w:rsidP="00125EB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6</w:t>
      </w:r>
      <w:r w:rsid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. 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аша ёлочка красавица!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Ребятишкам очень нравится.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Елка веточки развесила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Ей сегодня очень весело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 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7</w:t>
      </w:r>
      <w:r w:rsid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. 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Елка, елка, елочка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Колкая иголочка</w:t>
      </w:r>
      <w:proofErr w:type="gramStart"/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У</w:t>
      </w:r>
      <w:proofErr w:type="gramEnd"/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тебя на ветках снег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ы стройней и выше всех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lastRenderedPageBreak/>
        <w:t> 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8</w:t>
      </w:r>
      <w:r w:rsid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. 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ети водят хоровод</w:t>
      </w:r>
      <w:proofErr w:type="gramStart"/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Х</w:t>
      </w:r>
      <w:proofErr w:type="gramEnd"/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лопают в ладоши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Здравствуй, Дедушка мороз!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ы такой хороший!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 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9</w:t>
      </w:r>
      <w:r w:rsid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. 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аша елка велика</w:t>
      </w:r>
      <w:proofErr w:type="gramStart"/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</w:t>
      </w:r>
      <w:proofErr w:type="gramEnd"/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аша елка высока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ыше папы, выше мамы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остает до потолка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 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10</w:t>
      </w:r>
      <w:r w:rsid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. 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обрый дедушка Мороз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К нам пришел на вечер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чего же рады все</w:t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08B0" w:rsidRPr="00E30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одней встрече!</w:t>
      </w:r>
    </w:p>
    <w:p w:rsidR="00E308B0" w:rsidRPr="00E308B0" w:rsidRDefault="00E308B0" w:rsidP="00125EB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308B0" w:rsidRPr="00E308B0" w:rsidRDefault="006722D6" w:rsidP="00E308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08B0"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раздник весёлый</w:t>
      </w:r>
    </w:p>
    <w:p w:rsidR="00E308B0" w:rsidRPr="00E308B0" w:rsidRDefault="00E308B0" w:rsidP="00E308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принесла,</w:t>
      </w:r>
    </w:p>
    <w:p w:rsidR="00E308B0" w:rsidRPr="00E308B0" w:rsidRDefault="00E308B0" w:rsidP="00E308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ая ёлка к нам</w:t>
      </w:r>
    </w:p>
    <w:p w:rsidR="00E308B0" w:rsidRPr="00E308B0" w:rsidRDefault="00E308B0" w:rsidP="00E308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пришла.</w:t>
      </w:r>
    </w:p>
    <w:p w:rsidR="00E308B0" w:rsidRPr="00E308B0" w:rsidRDefault="00E308B0" w:rsidP="00E308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8B0" w:rsidRPr="00E308B0" w:rsidRDefault="006722D6" w:rsidP="00E308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08B0"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ёлке</w:t>
      </w:r>
    </w:p>
    <w:p w:rsidR="00E308B0" w:rsidRPr="00E308B0" w:rsidRDefault="00E308B0" w:rsidP="00E308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стящий наряд,</w:t>
      </w:r>
    </w:p>
    <w:p w:rsidR="00E308B0" w:rsidRPr="00E308B0" w:rsidRDefault="00E308B0" w:rsidP="00E308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и золотые,</w:t>
      </w:r>
    </w:p>
    <w:p w:rsidR="00E308B0" w:rsidRPr="00E308B0" w:rsidRDefault="00E308B0" w:rsidP="00E308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ёзды горят.</w:t>
      </w:r>
    </w:p>
    <w:p w:rsidR="00E308B0" w:rsidRPr="00E308B0" w:rsidRDefault="00E308B0" w:rsidP="00E308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8B0" w:rsidRPr="00E308B0" w:rsidRDefault="006722D6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08B0"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ет </w:t>
      </w:r>
      <w:proofErr w:type="spellStart"/>
      <w:r w:rsidR="00E308B0"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ою</w:t>
      </w:r>
      <w:proofErr w:type="spellEnd"/>
      <w:r w:rsidR="00E308B0"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хнатой</w:t>
      </w:r>
    </w:p>
    <w:p w:rsidR="00E308B0" w:rsidRPr="00E308B0" w:rsidRDefault="00E308B0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еселый Новый год.</w:t>
      </w:r>
    </w:p>
    <w:p w:rsidR="00E308B0" w:rsidRPr="00E308B0" w:rsidRDefault="00E308B0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, знают все ребята -</w:t>
      </w:r>
    </w:p>
    <w:p w:rsidR="00E308B0" w:rsidRPr="00E308B0" w:rsidRDefault="00E308B0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здник у ворот.</w:t>
      </w:r>
    </w:p>
    <w:p w:rsidR="00E308B0" w:rsidRPr="00E308B0" w:rsidRDefault="00E308B0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8B0" w:rsidRPr="00E308B0" w:rsidRDefault="006722D6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08B0"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вместе с нами будет</w:t>
      </w:r>
    </w:p>
    <w:p w:rsidR="00E308B0" w:rsidRPr="00E308B0" w:rsidRDefault="00E308B0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любимый Дед Мороз,</w:t>
      </w:r>
    </w:p>
    <w:p w:rsidR="00E308B0" w:rsidRPr="00E308B0" w:rsidRDefault="00E308B0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он не забудет -</w:t>
      </w:r>
    </w:p>
    <w:p w:rsidR="00E308B0" w:rsidRPr="00E308B0" w:rsidRDefault="00E308B0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зет подарков воз!</w:t>
      </w:r>
    </w:p>
    <w:p w:rsidR="00E308B0" w:rsidRPr="00E308B0" w:rsidRDefault="00E308B0" w:rsidP="00E308B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8B0" w:rsidRPr="00E308B0" w:rsidRDefault="006722D6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08B0"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негурочкою вместе</w:t>
      </w:r>
    </w:p>
    <w:p w:rsidR="00E308B0" w:rsidRPr="00E308B0" w:rsidRDefault="00E308B0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ем мы хоровод.</w:t>
      </w:r>
    </w:p>
    <w:p w:rsidR="00E308B0" w:rsidRPr="00E308B0" w:rsidRDefault="00E308B0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, елка, наши песни.</w:t>
      </w:r>
    </w:p>
    <w:p w:rsidR="00E308B0" w:rsidRPr="00E308B0" w:rsidRDefault="00E308B0" w:rsidP="00E3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здравствуй, Новый год!</w:t>
      </w:r>
    </w:p>
    <w:p w:rsidR="00E308B0" w:rsidRDefault="00E308B0" w:rsidP="00E308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17"/>
          <w:lang w:eastAsia="ru-RU"/>
        </w:rPr>
      </w:pPr>
    </w:p>
    <w:p w:rsidR="00DC7585" w:rsidRPr="00DC7585" w:rsidRDefault="006722D6" w:rsidP="00E308B0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="00F11B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C7585"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красиво в нашем зале,</w:t>
      </w:r>
      <w:r w:rsidR="00DC7585"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C7585"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рядно, и светло,</w:t>
      </w:r>
      <w:r w:rsidR="00DC7585"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C7585"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то в зимний лес попали,</w:t>
      </w:r>
      <w:r w:rsidR="00DC7585"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C7585"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вокруг белым – бело!</w:t>
      </w:r>
    </w:p>
    <w:p w:rsidR="00DC7585" w:rsidRPr="00DC7585" w:rsidRDefault="00DC7585" w:rsidP="00E308B0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672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</w:t>
      </w:r>
      <w:r w:rsidR="00F11B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елочки макушки</w:t>
      </w:r>
      <w:proofErr w:type="gramStart"/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ебряной опушке,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иней на березках,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раздничные блестки,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етках снега бахрома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ринесла его…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и.</w:t>
      </w:r>
      <w:r w:rsidRPr="00DC758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а!</w:t>
      </w:r>
    </w:p>
    <w:p w:rsidR="00DC7585" w:rsidRPr="00E308B0" w:rsidRDefault="00DC7585" w:rsidP="00E308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17"/>
          <w:lang w:eastAsia="ru-RU"/>
        </w:rPr>
      </w:pP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72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F11B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ют все: зимою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г лежит кругом,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ро зиму белую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енку споем!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72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="00F11B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 елка, друг пушистый,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етках иней серебристый!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, музыка и смех.</w:t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нче праздник – лучше всех!</w:t>
      </w:r>
    </w:p>
    <w:sectPr w:rsidR="00DC7585" w:rsidRPr="00E308B0" w:rsidSect="00D5750F">
      <w:pgSz w:w="11906" w:h="16838"/>
      <w:pgMar w:top="567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2B"/>
    <w:rsid w:val="00125EBB"/>
    <w:rsid w:val="00251756"/>
    <w:rsid w:val="003C7C2B"/>
    <w:rsid w:val="00475B44"/>
    <w:rsid w:val="005D44C3"/>
    <w:rsid w:val="00642382"/>
    <w:rsid w:val="006652D3"/>
    <w:rsid w:val="006722D6"/>
    <w:rsid w:val="007A79DC"/>
    <w:rsid w:val="00800B8A"/>
    <w:rsid w:val="00A95D49"/>
    <w:rsid w:val="00BC7DBF"/>
    <w:rsid w:val="00C67764"/>
    <w:rsid w:val="00C718F5"/>
    <w:rsid w:val="00D5750F"/>
    <w:rsid w:val="00DC7585"/>
    <w:rsid w:val="00E308B0"/>
    <w:rsid w:val="00F11B84"/>
    <w:rsid w:val="00F6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7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7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750F"/>
    <w:rPr>
      <w:b/>
      <w:bCs/>
    </w:rPr>
  </w:style>
  <w:style w:type="character" w:customStyle="1" w:styleId="apple-converted-space">
    <w:name w:val="apple-converted-space"/>
    <w:basedOn w:val="a0"/>
    <w:rsid w:val="00D5750F"/>
  </w:style>
  <w:style w:type="character" w:customStyle="1" w:styleId="20">
    <w:name w:val="Заголовок 2 Знак"/>
    <w:basedOn w:val="a0"/>
    <w:link w:val="2"/>
    <w:uiPriority w:val="9"/>
    <w:rsid w:val="00D57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7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D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5750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57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C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7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7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750F"/>
    <w:rPr>
      <w:b/>
      <w:bCs/>
    </w:rPr>
  </w:style>
  <w:style w:type="character" w:customStyle="1" w:styleId="apple-converted-space">
    <w:name w:val="apple-converted-space"/>
    <w:basedOn w:val="a0"/>
    <w:rsid w:val="00D5750F"/>
  </w:style>
  <w:style w:type="character" w:customStyle="1" w:styleId="20">
    <w:name w:val="Заголовок 2 Знак"/>
    <w:basedOn w:val="a0"/>
    <w:link w:val="2"/>
    <w:uiPriority w:val="9"/>
    <w:rsid w:val="00D57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7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D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5750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57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C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7338-41FA-4D36-868D-ED2D16D2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9</cp:revision>
  <cp:lastPrinted>2015-12-06T08:01:00Z</cp:lastPrinted>
  <dcterms:created xsi:type="dcterms:W3CDTF">2015-12-03T16:36:00Z</dcterms:created>
  <dcterms:modified xsi:type="dcterms:W3CDTF">2016-01-10T18:38:00Z</dcterms:modified>
</cp:coreProperties>
</file>